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F367" w14:textId="77777777" w:rsidR="00574FCA" w:rsidRPr="002714C3" w:rsidRDefault="00574FCA" w:rsidP="00574FCA">
      <w:pPr>
        <w:spacing w:after="0" w:line="240" w:lineRule="auto"/>
        <w:ind w:left="-993" w:right="-993"/>
      </w:pPr>
      <w:r w:rsidRPr="002714C3">
        <w:t>Prénom de l’élève : _____________________________________                                       Date : ________________________</w:t>
      </w:r>
    </w:p>
    <w:p w14:paraId="7F18F368" w14:textId="0BBFE3C4" w:rsidR="00574FCA" w:rsidRPr="00452B96" w:rsidRDefault="00E8420A" w:rsidP="00574FCA">
      <w:pPr>
        <w:ind w:right="-1134"/>
      </w:pPr>
      <w:r w:rsidRPr="00452B96">
        <w:rPr>
          <w:noProof/>
        </w:rPr>
        <w:drawing>
          <wp:anchor distT="0" distB="0" distL="114300" distR="114300" simplePos="0" relativeHeight="251653120" behindDoc="0" locked="0" layoutInCell="1" allowOverlap="1" wp14:anchorId="73381F2A" wp14:editId="70E150D2">
            <wp:simplePos x="0" y="0"/>
            <wp:positionH relativeFrom="column">
              <wp:posOffset>5467350</wp:posOffset>
            </wp:positionH>
            <wp:positionV relativeFrom="paragraph">
              <wp:posOffset>249555</wp:posOffset>
            </wp:positionV>
            <wp:extent cx="931545" cy="62611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0B" w:rsidRPr="00452B96">
        <w:rPr>
          <w:noProof/>
        </w:rPr>
        <w:drawing>
          <wp:anchor distT="0" distB="0" distL="114300" distR="114300" simplePos="0" relativeHeight="251651072" behindDoc="1" locked="0" layoutInCell="1" allowOverlap="1" wp14:anchorId="4683E7AD" wp14:editId="0EE67B4F">
            <wp:simplePos x="0" y="0"/>
            <wp:positionH relativeFrom="column">
              <wp:posOffset>1043305</wp:posOffset>
            </wp:positionH>
            <wp:positionV relativeFrom="paragraph">
              <wp:posOffset>259715</wp:posOffset>
            </wp:positionV>
            <wp:extent cx="495300" cy="6197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05">
        <w:pict w14:anchorId="7F18F39D">
          <v:rect id="Rectangle 18" o:spid="_x0000_s1026" style="position:absolute;margin-left:-49.85pt;margin-top:16.7pt;width:127.65pt;height:53.9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bBKAIAAEo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" strokeweight="1.5pt">
            <v:textbox style="mso-next-textbox:#Rectangle 18">
              <w:txbxContent>
                <w:p w14:paraId="7F18F3B2" w14:textId="77777777" w:rsidR="00574FCA" w:rsidRPr="000340D3" w:rsidRDefault="00574FCA" w:rsidP="00574FCA">
                  <w:pPr>
                    <w:spacing w:after="0" w:line="240" w:lineRule="auto"/>
                    <w:ind w:left="-284" w:right="-170"/>
                    <w:jc w:val="center"/>
                    <w:rPr>
                      <w:b/>
                      <w:i/>
                    </w:rPr>
                  </w:pPr>
                  <w:r w:rsidRPr="000340D3">
                    <w:rPr>
                      <w:b/>
                      <w:i/>
                    </w:rPr>
                    <w:t>Projet UGSEL 22</w:t>
                  </w:r>
                </w:p>
                <w:p w14:paraId="7F18F3B3" w14:textId="77777777" w:rsidR="00574FCA" w:rsidRDefault="00574FCA" w:rsidP="00574FC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0340D3">
                    <w:rPr>
                      <w:b/>
                      <w:i/>
                    </w:rPr>
                    <w:t>PRIM’RELAIS</w:t>
                  </w:r>
                  <w:r>
                    <w:rPr>
                      <w:b/>
                      <w:i/>
                    </w:rPr>
                    <w:t xml:space="preserve"> : </w:t>
                  </w:r>
                </w:p>
                <w:p w14:paraId="7F18F3B4" w14:textId="77777777" w:rsidR="00574FCA" w:rsidRPr="005A7B22" w:rsidRDefault="00574FCA" w:rsidP="00574FCA">
                  <w:pPr>
                    <w:spacing w:after="0" w:line="240" w:lineRule="auto"/>
                    <w:ind w:left="-142" w:right="-17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5A7B22">
                    <w:rPr>
                      <w:b/>
                      <w:i/>
                      <w:sz w:val="20"/>
                      <w:szCs w:val="20"/>
                    </w:rPr>
                    <w:t>don</w:t>
                  </w:r>
                  <w:proofErr w:type="gramEnd"/>
                  <w:r w:rsidRPr="005A7B22">
                    <w:rPr>
                      <w:b/>
                      <w:i/>
                      <w:sz w:val="20"/>
                      <w:szCs w:val="20"/>
                    </w:rPr>
                    <w:t>, transmission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5A7B22">
                    <w:rPr>
                      <w:b/>
                      <w:i/>
                      <w:sz w:val="20"/>
                      <w:szCs w:val="20"/>
                    </w:rPr>
                    <w:t>partag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 !</w:t>
                  </w:r>
                </w:p>
              </w:txbxContent>
            </v:textbox>
          </v:rect>
        </w:pict>
      </w:r>
      <w:r w:rsidR="00A85AFC" w:rsidRPr="00452B96">
        <w:rPr>
          <w:noProof/>
        </w:rPr>
        <w:drawing>
          <wp:anchor distT="0" distB="0" distL="114300" distR="114300" simplePos="0" relativeHeight="251649024" behindDoc="1" locked="0" layoutInCell="1" allowOverlap="1" wp14:anchorId="7F18F39E" wp14:editId="3B153248">
            <wp:simplePos x="0" y="0"/>
            <wp:positionH relativeFrom="column">
              <wp:posOffset>1043305</wp:posOffset>
            </wp:positionH>
            <wp:positionV relativeFrom="paragraph">
              <wp:posOffset>259715</wp:posOffset>
            </wp:positionV>
            <wp:extent cx="495300" cy="619760"/>
            <wp:effectExtent l="0" t="0" r="5715" b="127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105">
        <w:pict w14:anchorId="7F18F3A0">
          <v:rect id="Rectangle 19" o:spid="_x0000_s1027" style="position:absolute;margin-left:138.8pt;margin-top:16.8pt;width:284.35pt;height:53.9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P9KwIAAFEEAAAOAAAAZHJzL2Uyb0RvYy54bWysVNuO0zAQfUfiHyy/0yTdtnS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" strokeweight="1.5pt">
            <v:textbox style="mso-next-textbox:#Rectangle 19">
              <w:txbxContent>
                <w:p w14:paraId="7F18F3B5" w14:textId="77777777" w:rsidR="00D32187" w:rsidRPr="00D32187" w:rsidRDefault="00D32187" w:rsidP="003A64D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8"/>
                      <w:szCs w:val="8"/>
                    </w:rPr>
                  </w:pPr>
                </w:p>
                <w:p w14:paraId="7F18F3B6" w14:textId="77777777" w:rsidR="00574FCA" w:rsidRDefault="00574FCA" w:rsidP="003A64D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C217C9">
                    <w:rPr>
                      <w:b/>
                      <w:color w:val="C00000"/>
                      <w:sz w:val="32"/>
                      <w:szCs w:val="32"/>
                    </w:rPr>
                    <w:t>Fiche de lecture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– </w:t>
                  </w:r>
                  <w:r w:rsidRPr="00DC4035">
                    <w:rPr>
                      <w:b/>
                      <w:color w:val="C00000"/>
                      <w:sz w:val="32"/>
                      <w:szCs w:val="32"/>
                    </w:rPr>
                    <w:t>Chapitre</w:t>
                  </w:r>
                  <w:r w:rsidR="0090491C">
                    <w:rPr>
                      <w:b/>
                      <w:color w:val="C00000"/>
                      <w:sz w:val="32"/>
                      <w:szCs w:val="32"/>
                    </w:rPr>
                    <w:t xml:space="preserve"> 1</w:t>
                  </w:r>
                  <w:r w:rsidR="0077685F">
                    <w:rPr>
                      <w:b/>
                      <w:color w:val="C00000"/>
                      <w:sz w:val="32"/>
                      <w:szCs w:val="32"/>
                    </w:rPr>
                    <w:t>9</w:t>
                  </w:r>
                </w:p>
                <w:p w14:paraId="7F18F3B7" w14:textId="205504BC" w:rsidR="00574FCA" w:rsidRPr="003A64D8" w:rsidRDefault="00574FCA" w:rsidP="003A64D8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25FD4">
                    <w:rPr>
                      <w:b/>
                      <w:sz w:val="28"/>
                      <w:szCs w:val="28"/>
                    </w:rPr>
                    <w:t xml:space="preserve">Livre </w:t>
                  </w:r>
                  <w:r w:rsidRPr="000340D3">
                    <w:rPr>
                      <w:b/>
                      <w:i/>
                      <w:sz w:val="28"/>
                      <w:szCs w:val="28"/>
                    </w:rPr>
                    <w:t>LA GIRAFE BLANCHE</w:t>
                  </w:r>
                  <w:r w:rsidR="00744C4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340D3">
                    <w:rPr>
                      <w:b/>
                      <w:sz w:val="28"/>
                      <w:szCs w:val="28"/>
                    </w:rPr>
                    <w:t>de</w:t>
                  </w:r>
                  <w:r w:rsidR="00744C4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Lauren ST JOHN</w:t>
                  </w:r>
                </w:p>
              </w:txbxContent>
            </v:textbox>
          </v:rect>
        </w:pict>
      </w:r>
      <w:r w:rsidR="00A36105">
        <w:pict w14:anchorId="7F18F3A1">
          <v:rect id="Rectangle 17" o:spid="_x0000_s1036" style="position:absolute;margin-left:77.8pt;margin-top:16.8pt;width:47.35pt;height:53.9pt;z-index:251655680;visibility:visible;mso-position-horizontal-relative:text;mso-position-vertical-relative:text" strokeweight="1.5pt">
            <v:fill opacity="0"/>
          </v:rect>
        </w:pict>
      </w:r>
    </w:p>
    <w:p w14:paraId="7F18F369" w14:textId="270166B4" w:rsidR="00574FCA" w:rsidRPr="002714C3" w:rsidRDefault="00574FCA" w:rsidP="00574FCA">
      <w:pPr>
        <w:ind w:left="-993"/>
      </w:pPr>
    </w:p>
    <w:p w14:paraId="7F18F36B" w14:textId="6F530203" w:rsidR="007471B0" w:rsidRDefault="007471B0" w:rsidP="00452B96"/>
    <w:p w14:paraId="5E811949" w14:textId="77777777" w:rsidR="00452B96" w:rsidRPr="00452B96" w:rsidRDefault="00452B96" w:rsidP="00452B96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93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7F18F370" w14:textId="77777777" w:rsidTr="00872AEB">
        <w:trPr>
          <w:trHeight w:val="1393"/>
        </w:trPr>
        <w:tc>
          <w:tcPr>
            <w:tcW w:w="11092" w:type="dxa"/>
            <w:shd w:val="clear" w:color="auto" w:fill="auto"/>
          </w:tcPr>
          <w:p w14:paraId="7F18F36C" w14:textId="570ECC3D" w:rsidR="00574FCA" w:rsidRPr="00892025" w:rsidRDefault="00574FCA" w:rsidP="00872AEB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9536" behindDoc="1" locked="0" layoutInCell="1" allowOverlap="1" wp14:anchorId="7F18F3A2" wp14:editId="3736D0E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4762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736" y="21352"/>
                      <wp:lineTo x="20736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 w:rsidR="00233045">
              <w:rPr>
                <w:rFonts w:cs="Calibri"/>
                <w:b/>
                <w:sz w:val="24"/>
                <w:szCs w:val="24"/>
              </w:rPr>
              <w:t>É</w:t>
            </w:r>
            <w:r w:rsidR="00233045"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ORAL.</w:t>
            </w:r>
            <w:r w:rsidR="002D6553">
              <w:rPr>
                <w:b/>
                <w:sz w:val="24"/>
                <w:szCs w:val="24"/>
              </w:rPr>
              <w:t xml:space="preserve">  </w:t>
            </w:r>
            <w:r w:rsidRPr="00F70D35">
              <w:rPr>
                <w:b/>
                <w:i/>
                <w:u w:val="single"/>
              </w:rPr>
              <w:t>Conseils de M. et Mme MORRISON :</w:t>
            </w:r>
          </w:p>
          <w:p w14:paraId="7F18F36D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8157DB">
              <w:rPr>
                <w:i/>
              </w:rPr>
              <w:t>Lisez attentivement la consigne. Ne vous précipitez pas.</w:t>
            </w:r>
          </w:p>
          <w:p w14:paraId="7F18F36E" w14:textId="77777777" w:rsidR="00574FCA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Cherchez dans votre livre, si besoin. La réponse (ou des indices) s’y trouve(nt) !</w:t>
            </w:r>
          </w:p>
          <w:p w14:paraId="7F18F36F" w14:textId="77777777" w:rsidR="00807D98" w:rsidRPr="00807D98" w:rsidRDefault="00574FCA" w:rsidP="00872A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E764CC">
              <w:rPr>
                <w:i/>
              </w:rPr>
              <w:t>Lorsque vous pensez avoir trouvé la réponse, levez la main</w:t>
            </w:r>
            <w:r>
              <w:rPr>
                <w:i/>
              </w:rPr>
              <w:t>. A</w:t>
            </w:r>
            <w:r w:rsidRPr="00E764CC">
              <w:rPr>
                <w:i/>
              </w:rPr>
              <w:t xml:space="preserve">ttendez d’avoir la parole pour vous </w:t>
            </w:r>
            <w:r w:rsidRPr="008A0354">
              <w:rPr>
                <w:i/>
              </w:rPr>
              <w:t>exprimer</w:t>
            </w:r>
            <w:r w:rsidR="00892025">
              <w:rPr>
                <w:i/>
              </w:rPr>
              <w:t xml:space="preserve">              de manière claire(</w:t>
            </w:r>
            <w:r w:rsidR="00892025" w:rsidRPr="000D2AA2">
              <w:rPr>
                <w:i/>
              </w:rPr>
              <w:t>en faisant une phrase</w:t>
            </w:r>
            <w:r w:rsidR="00892025">
              <w:rPr>
                <w:i/>
              </w:rPr>
              <w:t>)</w:t>
            </w:r>
            <w:r w:rsidR="00892025" w:rsidRPr="000D2AA2">
              <w:rPr>
                <w:i/>
              </w:rPr>
              <w:t>.</w:t>
            </w:r>
          </w:p>
        </w:tc>
      </w:tr>
    </w:tbl>
    <w:p w14:paraId="7F18F371" w14:textId="47BB4D78" w:rsidR="007471B0" w:rsidRDefault="007471B0" w:rsidP="00574FCA">
      <w:pPr>
        <w:spacing w:after="0" w:line="276" w:lineRule="auto"/>
        <w:ind w:right="-993"/>
        <w:jc w:val="both"/>
        <w:rPr>
          <w:sz w:val="4"/>
          <w:szCs w:val="4"/>
        </w:rPr>
      </w:pPr>
    </w:p>
    <w:p w14:paraId="7797C836" w14:textId="77777777" w:rsidR="00452B96" w:rsidRPr="00452B96" w:rsidRDefault="00452B96" w:rsidP="00574FCA">
      <w:pPr>
        <w:spacing w:after="0" w:line="276" w:lineRule="auto"/>
        <w:ind w:right="-993"/>
        <w:jc w:val="both"/>
        <w:rPr>
          <w:sz w:val="4"/>
          <w:szCs w:val="4"/>
        </w:rPr>
      </w:pPr>
    </w:p>
    <w:p w14:paraId="7F18F372" w14:textId="14E8B4BC" w:rsidR="0077685F" w:rsidRPr="003A6C5E" w:rsidRDefault="0077685F" w:rsidP="0077685F">
      <w:pPr>
        <w:spacing w:after="0" w:line="240" w:lineRule="auto"/>
        <w:ind w:left="-993" w:right="-992"/>
        <w:jc w:val="both"/>
      </w:pPr>
      <w:r w:rsidRPr="003A6C5E">
        <w:t xml:space="preserve">1 </w:t>
      </w:r>
      <w:r>
        <w:t>–</w:t>
      </w:r>
      <w:r w:rsidR="00452B96">
        <w:t xml:space="preserve"> </w:t>
      </w:r>
      <w:r>
        <w:t xml:space="preserve">Où est-il interdit d’aller sous peine d’être collé ? Et pourtant !! Qui s’y trouve ? </w:t>
      </w:r>
      <w:r w:rsidR="006A60B0" w:rsidRPr="009D68F5">
        <w:rPr>
          <w:i/>
          <w:color w:val="FF0000"/>
        </w:rPr>
        <w:t>(</w:t>
      </w:r>
      <w:proofErr w:type="gramStart"/>
      <w:r w:rsidR="006A60B0" w:rsidRPr="009D68F5">
        <w:rPr>
          <w:i/>
          <w:color w:val="FF0000"/>
        </w:rPr>
        <w:t>aide</w:t>
      </w:r>
      <w:proofErr w:type="gramEnd"/>
      <w:r w:rsidR="006A60B0" w:rsidRPr="009D68F5">
        <w:rPr>
          <w:i/>
          <w:color w:val="FF0000"/>
        </w:rPr>
        <w:t> : réponse page 164)</w:t>
      </w:r>
    </w:p>
    <w:p w14:paraId="7F18F373" w14:textId="7453D2C2" w:rsidR="0077685F" w:rsidRPr="002731B8" w:rsidRDefault="0077685F" w:rsidP="0077685F">
      <w:pPr>
        <w:spacing w:after="0" w:line="240" w:lineRule="auto"/>
        <w:ind w:left="-992" w:right="-992"/>
        <w:jc w:val="both"/>
        <w:rPr>
          <w:i/>
          <w:color w:val="FF0000"/>
        </w:rPr>
      </w:pPr>
      <w:r>
        <w:t xml:space="preserve">2 – Depuis « l’altercation» au Ravin Noir, quelle relation y-a-t-il entre Juliette et le Gang des Cinq </w:t>
      </w:r>
      <w:r>
        <w:rPr>
          <w:rFonts w:cs="Calibri"/>
        </w:rPr>
        <w:t>É</w:t>
      </w:r>
      <w:r>
        <w:t xml:space="preserve">toiles ? Pourquoi ? </w:t>
      </w:r>
      <w:r w:rsidR="002731B8">
        <w:t xml:space="preserve"> </w:t>
      </w:r>
      <w:r w:rsidR="00745908" w:rsidRPr="002731B8">
        <w:rPr>
          <w:i/>
          <w:color w:val="FF0000"/>
        </w:rPr>
        <w:t>(</w:t>
      </w:r>
      <w:proofErr w:type="gramStart"/>
      <w:r w:rsidR="00745908" w:rsidRPr="002731B8">
        <w:rPr>
          <w:i/>
          <w:color w:val="FF0000"/>
        </w:rPr>
        <w:t>aide</w:t>
      </w:r>
      <w:proofErr w:type="gramEnd"/>
      <w:r w:rsidR="00745908" w:rsidRPr="002731B8">
        <w:rPr>
          <w:i/>
          <w:color w:val="FF0000"/>
        </w:rPr>
        <w:t> : réponses pages 167</w:t>
      </w:r>
      <w:r w:rsidR="009D68F5" w:rsidRPr="002731B8">
        <w:rPr>
          <w:i/>
          <w:color w:val="FF0000"/>
        </w:rPr>
        <w:t xml:space="preserve">, </w:t>
      </w:r>
      <w:r w:rsidR="00745908" w:rsidRPr="002731B8">
        <w:rPr>
          <w:i/>
          <w:color w:val="FF0000"/>
        </w:rPr>
        <w:t>168)</w:t>
      </w:r>
    </w:p>
    <w:p w14:paraId="7F18F374" w14:textId="1C2BB69D" w:rsidR="0077685F" w:rsidRDefault="0077685F" w:rsidP="0077685F">
      <w:pPr>
        <w:spacing w:after="0" w:line="240" w:lineRule="auto"/>
        <w:ind w:left="-992" w:right="-992"/>
        <w:jc w:val="both"/>
      </w:pPr>
      <w:r w:rsidRPr="003A6C5E">
        <w:t xml:space="preserve">3 </w:t>
      </w:r>
      <w:r>
        <w:t xml:space="preserve">– Quel est le nom donné aux girafes par le peuple ? Quelle est sa signification ?  </w:t>
      </w:r>
      <w:r w:rsidRPr="002731B8">
        <w:rPr>
          <w:i/>
          <w:color w:val="FF0000"/>
        </w:rPr>
        <w:t>(</w:t>
      </w:r>
      <w:r w:rsidR="00745908" w:rsidRPr="002731B8">
        <w:rPr>
          <w:i/>
          <w:color w:val="FF0000"/>
        </w:rPr>
        <w:t>aide : réponse</w:t>
      </w:r>
      <w:r w:rsidR="000A1F2C">
        <w:rPr>
          <w:i/>
          <w:color w:val="FF0000"/>
        </w:rPr>
        <w:t>s</w:t>
      </w:r>
      <w:r w:rsidR="00745908" w:rsidRPr="002731B8">
        <w:rPr>
          <w:i/>
          <w:color w:val="FF0000"/>
        </w:rPr>
        <w:t xml:space="preserve"> </w:t>
      </w:r>
      <w:r w:rsidRPr="002731B8">
        <w:rPr>
          <w:i/>
          <w:color w:val="FF0000"/>
        </w:rPr>
        <w:t>page 170)</w:t>
      </w:r>
    </w:p>
    <w:p w14:paraId="3BB80049" w14:textId="77777777" w:rsidR="00931701" w:rsidRPr="00452B96" w:rsidRDefault="00931701" w:rsidP="000F2679">
      <w:pPr>
        <w:spacing w:after="0" w:line="240" w:lineRule="auto"/>
        <w:ind w:right="-992"/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46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0F2679" w:rsidRPr="009857B2" w14:paraId="6B29C094" w14:textId="77777777" w:rsidTr="00F70872">
        <w:trPr>
          <w:trHeight w:val="1394"/>
        </w:trPr>
        <w:tc>
          <w:tcPr>
            <w:tcW w:w="11092" w:type="dxa"/>
            <w:shd w:val="clear" w:color="auto" w:fill="auto"/>
          </w:tcPr>
          <w:p w14:paraId="1F583D15" w14:textId="77777777" w:rsidR="000F2679" w:rsidRPr="00F70D35" w:rsidRDefault="000F2679" w:rsidP="00F70872">
            <w:pPr>
              <w:spacing w:after="0" w:line="240" w:lineRule="auto"/>
              <w:ind w:left="1418" w:right="-108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1584" behindDoc="1" locked="0" layoutInCell="1" allowOverlap="1" wp14:anchorId="620A64A3" wp14:editId="4CF99C4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5</wp:posOffset>
                  </wp:positionV>
                  <wp:extent cx="524510" cy="896315"/>
                  <wp:effectExtent l="0" t="0" r="8890" b="0"/>
                  <wp:wrapTight wrapText="bothSides">
                    <wp:wrapPolygon edited="0">
                      <wp:start x="0" y="0"/>
                      <wp:lineTo x="0" y="21125"/>
                      <wp:lineTo x="21182" y="21125"/>
                      <wp:lineTo x="21182" y="0"/>
                      <wp:lineTo x="0" y="0"/>
                    </wp:wrapPolygon>
                  </wp:wrapTight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15" cy="89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7B2">
              <w:rPr>
                <w:b/>
                <w:sz w:val="24"/>
                <w:szCs w:val="24"/>
              </w:rPr>
              <w:t>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PONDEZ</w:t>
            </w:r>
            <w:r w:rsidRPr="009857B2">
              <w:rPr>
                <w:b/>
                <w:sz w:val="24"/>
                <w:szCs w:val="24"/>
              </w:rPr>
              <w:t xml:space="preserve"> PAR ECRI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0D35">
              <w:rPr>
                <w:b/>
                <w:i/>
                <w:u w:val="single"/>
              </w:rPr>
              <w:t>Conseils de M. et Mme MORRISON :</w:t>
            </w:r>
            <w:r w:rsidRPr="00C116AE">
              <w:rPr>
                <w:b/>
                <w:i/>
              </w:rPr>
              <w:t xml:space="preserve"> </w:t>
            </w:r>
          </w:p>
          <w:p w14:paraId="3B42ADAD" w14:textId="77777777" w:rsidR="0095631D" w:rsidRDefault="000F2679" w:rsidP="0095631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76" w:hanging="1276"/>
              <w:jc w:val="both"/>
              <w:rPr>
                <w:i/>
              </w:rPr>
            </w:pPr>
            <w:r w:rsidRPr="00C116AE">
              <w:rPr>
                <w:i/>
              </w:rPr>
              <w:t>Lis</w:t>
            </w:r>
            <w:r>
              <w:rPr>
                <w:i/>
              </w:rPr>
              <w:t xml:space="preserve">ez </w:t>
            </w:r>
            <w:r w:rsidRPr="00C116AE">
              <w:rPr>
                <w:i/>
              </w:rPr>
              <w:t>attentivement la consigne.</w:t>
            </w:r>
            <w:r>
              <w:rPr>
                <w:i/>
              </w:rPr>
              <w:t xml:space="preserve"> Ne vous précipitez pas. </w:t>
            </w:r>
          </w:p>
          <w:p w14:paraId="126468ED" w14:textId="35272EFF" w:rsidR="000F2679" w:rsidRPr="0095631D" w:rsidRDefault="000F2679" w:rsidP="0095631D">
            <w:pPr>
              <w:pStyle w:val="Paragraphedeliste"/>
              <w:spacing w:after="0" w:line="240" w:lineRule="auto"/>
              <w:ind w:left="1276" w:right="-182"/>
              <w:jc w:val="both"/>
              <w:rPr>
                <w:i/>
              </w:rPr>
            </w:pPr>
            <w:r w:rsidRPr="0095631D">
              <w:rPr>
                <w:i/>
              </w:rPr>
              <w:t>Si vous « bloquez » sur un mot, ouvrez ce formidable outil appelé « DICTIONNAIRE » et cherchez sa définition.</w:t>
            </w:r>
          </w:p>
          <w:p w14:paraId="311A0BB7" w14:textId="77777777" w:rsidR="000F2679" w:rsidRDefault="000F2679" w:rsidP="0095631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>
              <w:rPr>
                <w:i/>
              </w:rPr>
              <w:t>Cherchez dans votre livre, si besoin. La réponse (ou des indices) s’y trouve(nt) !</w:t>
            </w:r>
          </w:p>
          <w:p w14:paraId="4F40271F" w14:textId="77777777" w:rsidR="000F2679" w:rsidRPr="006A1523" w:rsidRDefault="000F2679" w:rsidP="0095631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298" w:hanging="1298"/>
              <w:jc w:val="both"/>
              <w:rPr>
                <w:i/>
              </w:rPr>
            </w:pPr>
            <w:r w:rsidRPr="006A1523">
              <w:rPr>
                <w:i/>
              </w:rPr>
              <w:t xml:space="preserve">Lors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pens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avoir terminé, vérifie</w:t>
            </w:r>
            <w:r>
              <w:rPr>
                <w:i/>
              </w:rPr>
              <w:t>z</w:t>
            </w:r>
            <w:r w:rsidRPr="006A1523">
              <w:rPr>
                <w:i/>
              </w:rPr>
              <w:t xml:space="preserve"> que </w:t>
            </w:r>
            <w:r>
              <w:rPr>
                <w:i/>
              </w:rPr>
              <w:t>vous</w:t>
            </w:r>
            <w:r w:rsidRPr="006A1523">
              <w:rPr>
                <w:i/>
              </w:rPr>
              <w:t xml:space="preserve"> a</w:t>
            </w:r>
            <w:r>
              <w:rPr>
                <w:i/>
              </w:rPr>
              <w:t>yez</w:t>
            </w:r>
            <w:r w:rsidRPr="006A1523">
              <w:rPr>
                <w:i/>
              </w:rPr>
              <w:t xml:space="preserve"> bien répondu à la consigne.</w:t>
            </w:r>
          </w:p>
        </w:tc>
      </w:tr>
    </w:tbl>
    <w:p w14:paraId="7F18F37D" w14:textId="77777777" w:rsidR="002777A4" w:rsidRPr="00452B96" w:rsidRDefault="002777A4" w:rsidP="002777A4">
      <w:pPr>
        <w:spacing w:after="0" w:line="276" w:lineRule="auto"/>
        <w:ind w:right="-993"/>
        <w:jc w:val="both"/>
        <w:rPr>
          <w:sz w:val="4"/>
          <w:szCs w:val="4"/>
        </w:rPr>
      </w:pPr>
    </w:p>
    <w:p w14:paraId="7F18F37E" w14:textId="77777777" w:rsidR="00574FCA" w:rsidRDefault="00574FCA" w:rsidP="007471B0">
      <w:pPr>
        <w:spacing w:after="0" w:line="276" w:lineRule="auto"/>
        <w:ind w:right="-993"/>
        <w:jc w:val="both"/>
        <w:rPr>
          <w:b/>
          <w:sz w:val="4"/>
          <w:szCs w:val="4"/>
        </w:rPr>
      </w:pPr>
    </w:p>
    <w:p w14:paraId="7F18F37F" w14:textId="77777777" w:rsidR="0077685F" w:rsidRPr="002731B8" w:rsidRDefault="0077685F" w:rsidP="0077685F">
      <w:pPr>
        <w:spacing w:after="0" w:line="240" w:lineRule="auto"/>
        <w:ind w:left="-993" w:right="-992"/>
        <w:jc w:val="both"/>
        <w:rPr>
          <w:i/>
        </w:rPr>
      </w:pPr>
      <w:r w:rsidRPr="003A6C5E">
        <w:t xml:space="preserve">1 </w:t>
      </w:r>
      <w:r>
        <w:t>– Quels sont les signes repérés par Juliette lui indiquant que son casier est forcé ?</w:t>
      </w:r>
      <w:r w:rsidR="00745908">
        <w:t xml:space="preserve"> </w:t>
      </w:r>
      <w:r w:rsidR="00745908" w:rsidRPr="002731B8">
        <w:rPr>
          <w:i/>
          <w:color w:val="FF0000"/>
        </w:rPr>
        <w:t>(</w:t>
      </w:r>
      <w:proofErr w:type="gramStart"/>
      <w:r w:rsidR="00745908" w:rsidRPr="002731B8">
        <w:rPr>
          <w:i/>
          <w:color w:val="FF0000"/>
        </w:rPr>
        <w:t>aide</w:t>
      </w:r>
      <w:proofErr w:type="gramEnd"/>
      <w:r w:rsidR="00745908" w:rsidRPr="002731B8">
        <w:rPr>
          <w:i/>
          <w:color w:val="FF0000"/>
        </w:rPr>
        <w:t> : réponse page 169)</w:t>
      </w:r>
    </w:p>
    <w:p w14:paraId="7F18F380" w14:textId="77777777" w:rsidR="0077685F" w:rsidRDefault="0077685F" w:rsidP="0077685F">
      <w:pPr>
        <w:spacing w:after="0" w:line="240" w:lineRule="auto"/>
        <w:ind w:left="-992" w:right="-992"/>
        <w:jc w:val="both"/>
      </w:pPr>
      <w:r>
        <w:t>2 – Relie chaque nombre à sa bonne explication.</w:t>
      </w:r>
      <w:r>
        <w:tab/>
      </w:r>
      <w:r w:rsidR="00745908">
        <w:t xml:space="preserve"> </w:t>
      </w:r>
      <w:r w:rsidR="00745908" w:rsidRPr="002731B8">
        <w:rPr>
          <w:i/>
          <w:color w:val="FF0000"/>
        </w:rPr>
        <w:t>(</w:t>
      </w:r>
      <w:proofErr w:type="gramStart"/>
      <w:r w:rsidR="00745908" w:rsidRPr="002731B8">
        <w:rPr>
          <w:i/>
          <w:color w:val="FF0000"/>
        </w:rPr>
        <w:t>aide</w:t>
      </w:r>
      <w:proofErr w:type="gramEnd"/>
      <w:r w:rsidR="00745908" w:rsidRPr="002731B8">
        <w:rPr>
          <w:i/>
          <w:color w:val="FF0000"/>
        </w:rPr>
        <w:t> : réponse page 170)</w:t>
      </w:r>
      <w:r>
        <w:tab/>
      </w:r>
    </w:p>
    <w:p w14:paraId="7F18F381" w14:textId="77777777" w:rsidR="0077685F" w:rsidRDefault="00A36105" w:rsidP="0077685F">
      <w:pPr>
        <w:spacing w:after="0" w:line="276" w:lineRule="auto"/>
        <w:ind w:left="1134" w:right="-1134" w:firstLine="3"/>
        <w:jc w:val="both"/>
      </w:pPr>
      <w:r>
        <w:rPr>
          <w:noProof/>
          <w:lang w:eastAsia="fr-FR"/>
        </w:rPr>
        <w:pict w14:anchorId="7F18F3A6">
          <v:oval id="Ellipse 25" o:spid="_x0000_s1035" style="position:absolute;left:0;text-align:left;margin-left:77.8pt;margin-top:2.55pt;width:7.15pt;height: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"/>
        </w:pict>
      </w:r>
      <w:r>
        <w:rPr>
          <w:noProof/>
          <w:lang w:eastAsia="fr-FR"/>
        </w:rPr>
        <w:pict w14:anchorId="7F18F3A7">
          <v:oval id="Ellipse 24" o:spid="_x0000_s1034" style="position:absolute;left:0;text-align:left;margin-left:77.8pt;margin-top:18.7pt;width:7.1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49EwIAAC8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"/>
        </w:pict>
      </w:r>
      <w:r>
        <w:rPr>
          <w:noProof/>
          <w:lang w:eastAsia="fr-FR"/>
        </w:rPr>
        <w:pict w14:anchorId="7F18F3A8">
          <v:oval id="Ellipse 23" o:spid="_x0000_s1033" style="position:absolute;left:0;text-align:left;margin-left:77.8pt;margin-top:35.1pt;width:7.1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"/>
        </w:pict>
      </w:r>
      <w:r>
        <w:rPr>
          <w:noProof/>
          <w:lang w:eastAsia="fr-FR"/>
        </w:rPr>
        <w:pict w14:anchorId="7F18F3A9">
          <v:oval id="Ellipse 22" o:spid="_x0000_s1032" style="position:absolute;left:0;text-align:left;margin-left:77.8pt;margin-top:51.9pt;width:7.15pt;height:7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"/>
        </w:pict>
      </w:r>
      <w:r>
        <w:rPr>
          <w:noProof/>
          <w:lang w:eastAsia="fr-FR"/>
        </w:rPr>
        <w:pict w14:anchorId="7F18F3AA">
          <v:oval id="Ellipse 20" o:spid="_x0000_s1031" style="position:absolute;left:0;text-align:left;margin-left:159.95pt;margin-top:2.55pt;width:7.15pt;height:7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"/>
        </w:pict>
      </w:r>
      <w:r w:rsidR="0077685F">
        <w:t>60</w:t>
      </w:r>
      <w:r w:rsidR="0077685F">
        <w:tab/>
      </w:r>
      <w:r w:rsidR="0077685F">
        <w:tab/>
      </w:r>
      <w:r w:rsidR="0077685F">
        <w:tab/>
      </w:r>
      <w:r w:rsidR="0077685F">
        <w:tab/>
      </w:r>
      <w:proofErr w:type="gramStart"/>
      <w:r w:rsidR="0077685F">
        <w:t>taille</w:t>
      </w:r>
      <w:proofErr w:type="gramEnd"/>
      <w:r w:rsidR="0077685F">
        <w:t xml:space="preserve"> (en mètres) de la girafe mâle adulte</w:t>
      </w:r>
      <w:r w:rsidR="0077685F">
        <w:tab/>
      </w:r>
      <w:r w:rsidR="0077685F">
        <w:tab/>
      </w:r>
      <w:r w:rsidR="0077685F">
        <w:tab/>
      </w:r>
    </w:p>
    <w:p w14:paraId="7F18F382" w14:textId="77777777" w:rsidR="0077685F" w:rsidRDefault="00A36105" w:rsidP="0077685F">
      <w:pPr>
        <w:spacing w:after="0" w:line="276" w:lineRule="auto"/>
        <w:ind w:left="1134" w:right="-1134" w:firstLine="3"/>
        <w:jc w:val="both"/>
      </w:pPr>
      <w:r>
        <w:rPr>
          <w:noProof/>
          <w:lang w:eastAsia="fr-FR"/>
        </w:rPr>
        <w:pict w14:anchorId="7F18F3AB">
          <v:oval id="Ellipse 16" o:spid="_x0000_s1030" style="position:absolute;left:0;text-align:left;margin-left:159.95pt;margin-top:3.25pt;width:7.15pt;height: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"/>
        </w:pict>
      </w:r>
      <w:r w:rsidR="0077685F">
        <w:t>10</w:t>
      </w:r>
      <w:r w:rsidR="0077685F">
        <w:tab/>
      </w:r>
      <w:r w:rsidR="0077685F">
        <w:tab/>
      </w:r>
      <w:r w:rsidR="0077685F">
        <w:tab/>
      </w:r>
      <w:r w:rsidR="0077685F">
        <w:tab/>
      </w:r>
      <w:proofErr w:type="gramStart"/>
      <w:r w:rsidR="0077685F">
        <w:t>vitesse</w:t>
      </w:r>
      <w:proofErr w:type="gramEnd"/>
      <w:r w:rsidR="0077685F">
        <w:t xml:space="preserve"> (en km/h) pouvant être atteinte par la girafe</w:t>
      </w:r>
    </w:p>
    <w:p w14:paraId="7F18F383" w14:textId="77777777" w:rsidR="0077685F" w:rsidRDefault="00A36105" w:rsidP="0077685F">
      <w:pPr>
        <w:spacing w:after="0" w:line="276" w:lineRule="auto"/>
        <w:ind w:left="1134" w:right="-1134" w:firstLine="3"/>
        <w:jc w:val="both"/>
      </w:pPr>
      <w:r>
        <w:rPr>
          <w:noProof/>
          <w:lang w:eastAsia="fr-FR"/>
        </w:rPr>
        <w:pict w14:anchorId="7F18F3AC">
          <v:oval id="Ellipse 13" o:spid="_x0000_s1029" style="position:absolute;left:0;text-align:left;margin-left:159.95pt;margin-top:4.2pt;width:7.15pt;height:7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"/>
        </w:pict>
      </w:r>
      <w:r w:rsidR="0077685F">
        <w:t xml:space="preserve"> 5</w:t>
      </w:r>
      <w:r w:rsidR="0077685F">
        <w:tab/>
      </w:r>
      <w:r w:rsidR="0077685F">
        <w:tab/>
      </w:r>
      <w:r w:rsidR="0077685F">
        <w:tab/>
      </w:r>
      <w:r w:rsidR="0077685F">
        <w:tab/>
      </w:r>
      <w:proofErr w:type="gramStart"/>
      <w:r w:rsidR="0077685F">
        <w:t>taille</w:t>
      </w:r>
      <w:proofErr w:type="gramEnd"/>
      <w:r w:rsidR="0077685F">
        <w:t xml:space="preserve"> (en mètres) de la girafe femelle adulte</w:t>
      </w:r>
    </w:p>
    <w:p w14:paraId="7F18F384" w14:textId="77777777" w:rsidR="0077685F" w:rsidRDefault="00A36105" w:rsidP="0077685F">
      <w:pPr>
        <w:spacing w:after="0" w:line="276" w:lineRule="auto"/>
        <w:ind w:left="426" w:right="-1134" w:firstLine="708"/>
        <w:jc w:val="both"/>
      </w:pPr>
      <w:r>
        <w:rPr>
          <w:noProof/>
          <w:lang w:eastAsia="fr-FR"/>
        </w:rPr>
        <w:pict w14:anchorId="7F18F3AD">
          <v:oval id="Ellipse 9" o:spid="_x0000_s1028" style="position:absolute;left:0;text-align:left;margin-left:159.95pt;margin-top:5.55pt;width:7.15pt;height:7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"/>
        </w:pict>
      </w:r>
      <w:r w:rsidR="0077685F">
        <w:t xml:space="preserve"> 6</w:t>
      </w:r>
      <w:r w:rsidR="0077685F">
        <w:tab/>
      </w:r>
      <w:r w:rsidR="0077685F">
        <w:tab/>
      </w:r>
      <w:r w:rsidR="0077685F">
        <w:tab/>
      </w:r>
      <w:r w:rsidR="0077685F">
        <w:tab/>
      </w:r>
      <w:proofErr w:type="gramStart"/>
      <w:r w:rsidR="0077685F">
        <w:t>âge</w:t>
      </w:r>
      <w:proofErr w:type="gramEnd"/>
      <w:r w:rsidR="0077685F">
        <w:t xml:space="preserve"> auquel la girafe est considérée comme adulte</w:t>
      </w:r>
    </w:p>
    <w:p w14:paraId="7F18F385" w14:textId="77777777" w:rsidR="0077685F" w:rsidRPr="002731B8" w:rsidRDefault="0077685F" w:rsidP="0077685F">
      <w:pPr>
        <w:spacing w:after="0" w:line="240" w:lineRule="auto"/>
        <w:ind w:left="-992" w:right="-1134"/>
        <w:jc w:val="both"/>
        <w:rPr>
          <w:i/>
          <w:sz w:val="16"/>
          <w:szCs w:val="16"/>
        </w:rPr>
      </w:pPr>
      <w:r>
        <w:t>3–Quel est le rôle d’une girafe dans le monde animal ?</w:t>
      </w:r>
      <w:r w:rsidR="00745908">
        <w:t xml:space="preserve"> </w:t>
      </w:r>
      <w:r w:rsidR="00745908" w:rsidRPr="002731B8">
        <w:rPr>
          <w:i/>
          <w:color w:val="FF0000"/>
        </w:rPr>
        <w:t>(</w:t>
      </w:r>
      <w:proofErr w:type="gramStart"/>
      <w:r w:rsidR="00745908" w:rsidRPr="002731B8">
        <w:rPr>
          <w:i/>
          <w:color w:val="FF0000"/>
        </w:rPr>
        <w:t>aide</w:t>
      </w:r>
      <w:proofErr w:type="gramEnd"/>
      <w:r w:rsidR="00745908" w:rsidRPr="002731B8">
        <w:rPr>
          <w:i/>
          <w:color w:val="FF0000"/>
        </w:rPr>
        <w:t> : réponse page 171)</w:t>
      </w:r>
    </w:p>
    <w:p w14:paraId="7F18F386" w14:textId="77777777" w:rsidR="0077685F" w:rsidRDefault="0077685F" w:rsidP="0077685F">
      <w:pPr>
        <w:spacing w:after="0" w:line="240" w:lineRule="auto"/>
        <w:ind w:left="-992" w:right="-993"/>
        <w:jc w:val="both"/>
      </w:pPr>
      <w:r>
        <w:t xml:space="preserve">4– Pourquoi Juliette a-t-elle menti à Mme </w:t>
      </w:r>
      <w:proofErr w:type="spellStart"/>
      <w:r>
        <w:t>Volkner</w:t>
      </w:r>
      <w:proofErr w:type="spellEnd"/>
      <w:r>
        <w:t xml:space="preserve"> à propos de l’existence de la girafe blanche ?</w:t>
      </w:r>
      <w:r w:rsidR="00BC09C1">
        <w:t xml:space="preserve"> </w:t>
      </w:r>
      <w:r w:rsidR="00BC09C1" w:rsidRPr="002731B8">
        <w:rPr>
          <w:i/>
          <w:color w:val="FF0000"/>
        </w:rPr>
        <w:t>(</w:t>
      </w:r>
      <w:proofErr w:type="gramStart"/>
      <w:r w:rsidR="00BC09C1" w:rsidRPr="002731B8">
        <w:rPr>
          <w:i/>
          <w:color w:val="FF0000"/>
        </w:rPr>
        <w:t>aide</w:t>
      </w:r>
      <w:proofErr w:type="gramEnd"/>
      <w:r w:rsidR="00BC09C1" w:rsidRPr="002731B8">
        <w:rPr>
          <w:i/>
          <w:color w:val="FF0000"/>
        </w:rPr>
        <w:t> : réponse page 172)</w:t>
      </w:r>
    </w:p>
    <w:p w14:paraId="7F18F388" w14:textId="77777777" w:rsidR="0077685F" w:rsidRPr="00452B96" w:rsidRDefault="0077685F" w:rsidP="0077685F">
      <w:pPr>
        <w:spacing w:after="0" w:line="240" w:lineRule="auto"/>
        <w:ind w:right="-992"/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574FCA" w:rsidRPr="009857B2" w14:paraId="7F18F38E" w14:textId="77777777" w:rsidTr="000F0CBE">
        <w:trPr>
          <w:trHeight w:val="1395"/>
        </w:trPr>
        <w:tc>
          <w:tcPr>
            <w:tcW w:w="11092" w:type="dxa"/>
            <w:shd w:val="clear" w:color="auto" w:fill="auto"/>
          </w:tcPr>
          <w:p w14:paraId="7F18F389" w14:textId="77777777" w:rsidR="00574FCA" w:rsidRPr="000F0CBE" w:rsidRDefault="000F0CBE" w:rsidP="001B4BD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7F18F3AE" wp14:editId="1EECAED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4620</wp:posOffset>
                  </wp:positionV>
                  <wp:extent cx="628015" cy="685800"/>
                  <wp:effectExtent l="0" t="0" r="635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85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767676"/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4FCA" w:rsidRPr="009857B2">
              <w:rPr>
                <w:b/>
                <w:sz w:val="24"/>
                <w:szCs w:val="24"/>
              </w:rPr>
              <w:t>R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1B4BD4">
              <w:rPr>
                <w:b/>
                <w:sz w:val="24"/>
                <w:szCs w:val="24"/>
              </w:rPr>
              <w:t>PONDEZ</w:t>
            </w:r>
            <w:r w:rsidR="00574FCA" w:rsidRPr="009857B2">
              <w:rPr>
                <w:b/>
                <w:sz w:val="24"/>
                <w:szCs w:val="24"/>
              </w:rPr>
              <w:t xml:space="preserve"> PAR LE DESSIN.</w:t>
            </w:r>
            <w:r w:rsidR="002D6553">
              <w:rPr>
                <w:b/>
                <w:sz w:val="24"/>
                <w:szCs w:val="24"/>
              </w:rPr>
              <w:t xml:space="preserve"> </w:t>
            </w:r>
            <w:r w:rsidR="00574FCA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7F18F38A" w14:textId="77777777" w:rsidR="00574FCA" w:rsidRPr="000535B6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 w:rsidRPr="00270505">
              <w:rPr>
                <w:i/>
              </w:rPr>
              <w:t>Lisez attentivement la consigne. Ne vous précipitez pas.</w:t>
            </w:r>
          </w:p>
          <w:p w14:paraId="7F18F38B" w14:textId="77777777" w:rsidR="00574FCA" w:rsidRPr="00270505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Une fois bien taillés, laissez s’exprimer vos crayons de couleur !</w:t>
            </w:r>
          </w:p>
          <w:p w14:paraId="7F18F38C" w14:textId="77777777" w:rsidR="0011515D" w:rsidRPr="0011515D" w:rsidRDefault="00574FCA" w:rsidP="000F0CB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298" w:hanging="284"/>
              <w:jc w:val="both"/>
            </w:pPr>
            <w:r>
              <w:rPr>
                <w:i/>
              </w:rPr>
              <w:t xml:space="preserve">Dessiner est un art, qui demande application, volonté, dextérité, créativité ... </w:t>
            </w:r>
          </w:p>
          <w:p w14:paraId="7F18F38D" w14:textId="77777777" w:rsidR="00574FCA" w:rsidRPr="00270505" w:rsidRDefault="00574FCA" w:rsidP="0011515D">
            <w:pPr>
              <w:pStyle w:val="Paragraphedeliste"/>
              <w:spacing w:after="0" w:line="240" w:lineRule="auto"/>
              <w:ind w:left="1298"/>
              <w:jc w:val="both"/>
            </w:pPr>
            <w:r>
              <w:rPr>
                <w:i/>
              </w:rPr>
              <w:t>Aussi, n’hésitez pas à solliciter</w:t>
            </w:r>
            <w:r w:rsidRPr="0011515D">
              <w:rPr>
                <w:i/>
              </w:rPr>
              <w:t>l’aide d’un(e) ami(e) pour parfaire votre chef d’œuvre !</w:t>
            </w:r>
          </w:p>
        </w:tc>
      </w:tr>
    </w:tbl>
    <w:p w14:paraId="7F18F38F" w14:textId="48901255" w:rsidR="00574FCA" w:rsidRDefault="00574FCA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  <w:bookmarkStart w:id="0" w:name="_Hlk500244985"/>
    </w:p>
    <w:p w14:paraId="5A1C2763" w14:textId="77777777" w:rsidR="00452B96" w:rsidRPr="00452B96" w:rsidRDefault="00452B96" w:rsidP="00574FCA">
      <w:pPr>
        <w:spacing w:after="0" w:line="240" w:lineRule="auto"/>
        <w:ind w:left="-992" w:right="-993"/>
        <w:jc w:val="both"/>
        <w:rPr>
          <w:sz w:val="8"/>
          <w:szCs w:val="8"/>
        </w:rPr>
      </w:pPr>
    </w:p>
    <w:bookmarkEnd w:id="0"/>
    <w:p w14:paraId="7F18F392" w14:textId="3E6A402D" w:rsidR="0077685F" w:rsidRPr="00452B96" w:rsidRDefault="0077685F" w:rsidP="00452B96">
      <w:pPr>
        <w:spacing w:after="0" w:line="240" w:lineRule="auto"/>
        <w:ind w:left="-992" w:right="-993"/>
        <w:jc w:val="both"/>
      </w:pPr>
      <w:r>
        <w:t xml:space="preserve">1 </w:t>
      </w:r>
      <w:r w:rsidR="00097472">
        <w:t xml:space="preserve">– </w:t>
      </w:r>
      <w:r>
        <w:t>Dessine les 2 objets qui ont disparu du casier de Juliette.</w:t>
      </w:r>
      <w:r w:rsidR="0066642F">
        <w:t xml:space="preserve"> </w:t>
      </w:r>
      <w:r w:rsidR="00BC09C1" w:rsidRPr="002731B8">
        <w:rPr>
          <w:i/>
          <w:color w:val="FF0000"/>
        </w:rPr>
        <w:t>(</w:t>
      </w:r>
      <w:proofErr w:type="gramStart"/>
      <w:r w:rsidR="00BC09C1" w:rsidRPr="002731B8">
        <w:rPr>
          <w:i/>
          <w:color w:val="FF0000"/>
        </w:rPr>
        <w:t>aide</w:t>
      </w:r>
      <w:proofErr w:type="gramEnd"/>
      <w:r w:rsidR="00BC09C1" w:rsidRPr="002731B8">
        <w:rPr>
          <w:i/>
          <w:color w:val="FF0000"/>
        </w:rPr>
        <w:t> : réponse</w:t>
      </w:r>
      <w:r w:rsidR="005E7FD3">
        <w:rPr>
          <w:i/>
          <w:color w:val="FF0000"/>
        </w:rPr>
        <w:t>s</w:t>
      </w:r>
      <w:r w:rsidR="00BC09C1" w:rsidRPr="002731B8">
        <w:rPr>
          <w:i/>
          <w:color w:val="FF0000"/>
        </w:rPr>
        <w:t xml:space="preserve"> pages 169 et 173)</w:t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02"/>
        <w:tblW w:w="1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2"/>
      </w:tblGrid>
      <w:tr w:rsidR="009D3233" w:rsidRPr="009857B2" w14:paraId="7F18F398" w14:textId="77777777" w:rsidTr="007A1BF7">
        <w:trPr>
          <w:trHeight w:val="1395"/>
        </w:trPr>
        <w:tc>
          <w:tcPr>
            <w:tcW w:w="11092" w:type="dxa"/>
            <w:shd w:val="clear" w:color="auto" w:fill="auto"/>
          </w:tcPr>
          <w:p w14:paraId="7F18F393" w14:textId="77777777" w:rsidR="009D3233" w:rsidRPr="00AE360E" w:rsidRDefault="00FF5615" w:rsidP="00292C14">
            <w:pPr>
              <w:spacing w:after="0" w:line="240" w:lineRule="auto"/>
              <w:ind w:left="1440"/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7488" behindDoc="1" locked="0" layoutInCell="1" allowOverlap="1" wp14:anchorId="7F18F3B0" wp14:editId="78FBB17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685</wp:posOffset>
                  </wp:positionV>
                  <wp:extent cx="57912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605" y="21086"/>
                      <wp:lineTo x="20605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NIGMES/DEVINETTES DE GRACE, LA MYST</w:t>
            </w:r>
            <w:r w:rsidR="001B4BD4">
              <w:rPr>
                <w:rFonts w:cs="Calibri"/>
                <w:b/>
                <w:sz w:val="24"/>
                <w:szCs w:val="24"/>
              </w:rPr>
              <w:t>É</w:t>
            </w:r>
            <w:r w:rsidR="008B3EDD">
              <w:rPr>
                <w:b/>
                <w:sz w:val="24"/>
                <w:szCs w:val="24"/>
              </w:rPr>
              <w:t>RIEUSE</w:t>
            </w:r>
            <w:r w:rsidR="009D3233" w:rsidRPr="009857B2">
              <w:rPr>
                <w:b/>
                <w:sz w:val="24"/>
                <w:szCs w:val="24"/>
              </w:rPr>
              <w:t>.</w:t>
            </w:r>
            <w:r w:rsidR="002D6553">
              <w:rPr>
                <w:b/>
                <w:sz w:val="24"/>
                <w:szCs w:val="24"/>
              </w:rPr>
              <w:t xml:space="preserve">  </w:t>
            </w:r>
            <w:r w:rsidR="009D3233" w:rsidRPr="007A6810">
              <w:rPr>
                <w:b/>
                <w:i/>
                <w:u w:val="single"/>
              </w:rPr>
              <w:t xml:space="preserve">Conseils de M. et Mme MORRISON : </w:t>
            </w:r>
          </w:p>
          <w:p w14:paraId="7F18F394" w14:textId="77777777" w:rsidR="00AE360E" w:rsidRDefault="00AE360E" w:rsidP="00AE360E">
            <w:pPr>
              <w:spacing w:after="0" w:line="240" w:lineRule="auto"/>
              <w:ind w:left="1298"/>
              <w:rPr>
                <w:b/>
                <w:sz w:val="2"/>
                <w:szCs w:val="2"/>
              </w:rPr>
            </w:pPr>
          </w:p>
          <w:p w14:paraId="7F18F395" w14:textId="77777777" w:rsidR="00AE360E" w:rsidRPr="004E2CD8" w:rsidRDefault="00AE360E" w:rsidP="0093170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1298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A plusieurs, on est souvent plus forts ! Aussi, n’hésitez pas à chercher à 2 ou 3.</w:t>
            </w:r>
          </w:p>
          <w:p w14:paraId="7F18F396" w14:textId="01F89FFE" w:rsidR="00C14B43" w:rsidRPr="00C14B43" w:rsidRDefault="00AE360E" w:rsidP="0093170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298" w:hanging="1298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Soyez bon(s) détective(s). </w:t>
            </w:r>
            <w:r w:rsidRPr="00A03042">
              <w:rPr>
                <w:i/>
              </w:rPr>
              <w:t>Ne vous précipitez pas.</w:t>
            </w:r>
            <w:r w:rsidR="00931701">
              <w:rPr>
                <w:i/>
              </w:rPr>
              <w:t xml:space="preserve"> </w:t>
            </w:r>
            <w:r>
              <w:rPr>
                <w:i/>
              </w:rPr>
              <w:t>Réfléchissez avant d’agir.</w:t>
            </w:r>
          </w:p>
          <w:p w14:paraId="7F18F397" w14:textId="77777777" w:rsidR="009D3233" w:rsidRPr="00C14B43" w:rsidRDefault="00AE360E" w:rsidP="00C14B43">
            <w:pPr>
              <w:pStyle w:val="Paragraphedeliste"/>
              <w:spacing w:after="0" w:line="240" w:lineRule="auto"/>
              <w:ind w:left="1298"/>
              <w:jc w:val="both"/>
              <w:rPr>
                <w:sz w:val="28"/>
                <w:szCs w:val="28"/>
              </w:rPr>
            </w:pPr>
            <w:r w:rsidRPr="00C14B43">
              <w:rPr>
                <w:i/>
              </w:rPr>
              <w:t>Pour trouver la réponse, il faut souvent faire preuve depatience, de méthode, de ruse, de finesse, d’entraide, d’envie … et avoir un soupçon de chance. Amusez-vous bien !</w:t>
            </w:r>
          </w:p>
        </w:tc>
      </w:tr>
    </w:tbl>
    <w:p w14:paraId="7F18F399" w14:textId="44ACA28C" w:rsidR="007471B0" w:rsidRDefault="007471B0" w:rsidP="00C428D1">
      <w:pPr>
        <w:spacing w:after="0" w:line="276" w:lineRule="auto"/>
        <w:ind w:right="-993"/>
        <w:jc w:val="both"/>
        <w:rPr>
          <w:i/>
          <w:color w:val="C00000"/>
          <w:sz w:val="4"/>
          <w:szCs w:val="4"/>
        </w:rPr>
      </w:pPr>
    </w:p>
    <w:p w14:paraId="2DE4A70F" w14:textId="77777777" w:rsidR="00452B96" w:rsidRPr="00452B96" w:rsidRDefault="00452B96" w:rsidP="00C428D1">
      <w:pPr>
        <w:spacing w:after="0" w:line="276" w:lineRule="auto"/>
        <w:ind w:right="-993"/>
        <w:jc w:val="both"/>
        <w:rPr>
          <w:i/>
          <w:color w:val="C00000"/>
          <w:sz w:val="4"/>
          <w:szCs w:val="4"/>
        </w:rPr>
      </w:pPr>
    </w:p>
    <w:p w14:paraId="275F1E9C" w14:textId="13AB85E1" w:rsidR="00764772" w:rsidRDefault="00A36105" w:rsidP="00764772">
      <w:pPr>
        <w:spacing w:after="0" w:line="276" w:lineRule="auto"/>
        <w:ind w:left="-993" w:right="-993"/>
        <w:jc w:val="both"/>
      </w:pPr>
      <w:bookmarkStart w:id="1" w:name="_Hlk28351378"/>
      <w:r>
        <w:rPr>
          <w:noProof/>
        </w:rPr>
        <w:pict w14:anchorId="0947699E">
          <v:rect id="Rectangle 26" o:spid="_x0000_s1049" style="position:absolute;left:0;text-align:left;margin-left:-49.85pt;margin-top:20.3pt;width:216.6pt;height:16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" filled="f" strokecolor="windowText" strokeweight="1pt">
            <v:path arrowok="t"/>
            <v:textbox>
              <w:txbxContent>
                <w:p w14:paraId="7D2DA2A1" w14:textId="77777777" w:rsidR="00764772" w:rsidRDefault="00764772" w:rsidP="00764772">
                  <w:pPr>
                    <w:spacing w:after="0" w:line="240" w:lineRule="auto"/>
                    <w:ind w:right="-6"/>
                    <w:jc w:val="both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5AC50448" w14:textId="77777777" w:rsidR="00764772" w:rsidRDefault="00764772" w:rsidP="00764772">
                  <w:pPr>
                    <w:spacing w:after="0" w:line="240" w:lineRule="auto"/>
                    <w:ind w:right="-6"/>
                    <w:jc w:val="both"/>
                    <w:rPr>
                      <w:rFonts w:asciiTheme="minorHAnsi" w:eastAsiaTheme="minorHAnsi" w:hAnsiTheme="minorHAnsi" w:cstheme="minorBidi"/>
                    </w:rPr>
                  </w:pPr>
                  <w:r w:rsidRPr="00F77CA8">
                    <w:rPr>
                      <w:rFonts w:asciiTheme="minorHAnsi" w:eastAsiaTheme="minorHAnsi" w:hAnsiTheme="minorHAnsi" w:cstheme="minorBidi"/>
                    </w:rPr>
                    <w:t>Enlevez-moi un R et je quitte mon palais</w:t>
                  </w:r>
                  <w:r>
                    <w:rPr>
                      <w:rFonts w:asciiTheme="minorHAnsi" w:eastAsiaTheme="minorHAnsi" w:hAnsiTheme="minorHAnsi" w:cstheme="minorBidi"/>
                    </w:rPr>
                    <w:t xml:space="preserve">            </w:t>
                  </w:r>
                  <w:r w:rsidRPr="00F77CA8">
                    <w:rPr>
                      <w:rFonts w:asciiTheme="minorHAnsi" w:eastAsiaTheme="minorHAnsi" w:hAnsiTheme="minorHAnsi" w:cstheme="minorBidi"/>
                    </w:rPr>
                    <w:t xml:space="preserve">pour finir dans une boite à outils. </w:t>
                  </w:r>
                </w:p>
                <w:p w14:paraId="5342197E" w14:textId="63893A8B" w:rsidR="00764772" w:rsidRDefault="00764772" w:rsidP="00764772">
                  <w:pPr>
                    <w:spacing w:after="0" w:line="240" w:lineRule="auto"/>
                    <w:ind w:right="-6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Qu</w:t>
                  </w:r>
                  <w:r w:rsidR="00A36105">
                    <w:rPr>
                      <w:rFonts w:asciiTheme="minorHAnsi" w:eastAsiaTheme="minorHAnsi" w:hAnsiTheme="minorHAnsi" w:cstheme="minorBidi"/>
                    </w:rPr>
                    <w:t xml:space="preserve">el mot </w:t>
                  </w:r>
                  <w:r w:rsidR="00A36105">
                    <w:rPr>
                      <w:rFonts w:asciiTheme="minorHAnsi" w:eastAsiaTheme="minorHAnsi" w:hAnsiTheme="minorHAnsi" w:cstheme="minorBidi"/>
                    </w:rPr>
                    <w:t>suis</w:t>
                  </w:r>
                  <w:bookmarkStart w:id="2" w:name="_GoBack"/>
                  <w:bookmarkEnd w:id="2"/>
                  <w:r>
                    <w:rPr>
                      <w:rFonts w:asciiTheme="minorHAnsi" w:eastAsiaTheme="minorHAnsi" w:hAnsiTheme="minorHAnsi" w:cstheme="minorBidi"/>
                    </w:rPr>
                    <w:t>-je ?</w:t>
                  </w:r>
                  <w:r w:rsidR="00260E37"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  <w:r w:rsidR="00260E37" w:rsidRP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>(aide : PR_ _ _ _ )</w:t>
                  </w:r>
                </w:p>
                <w:p w14:paraId="29D8E0B9" w14:textId="77777777" w:rsidR="00764772" w:rsidRDefault="00764772" w:rsidP="00764772">
                  <w:pPr>
                    <w:spacing w:after="0" w:line="240" w:lineRule="auto"/>
                    <w:ind w:right="-6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0031ECE8" w14:textId="77777777" w:rsidR="00764772" w:rsidRDefault="00764772" w:rsidP="00764772">
                  <w:pPr>
                    <w:spacing w:after="0" w:line="240" w:lineRule="auto"/>
                    <w:ind w:right="-6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165A2FA4" w14:textId="77777777" w:rsidR="00764772" w:rsidRDefault="00764772" w:rsidP="00764772">
                  <w:pPr>
                    <w:spacing w:after="0" w:line="240" w:lineRule="auto"/>
                    <w:ind w:right="-6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201EC821" w14:textId="398A7A9D" w:rsidR="00260E37" w:rsidRDefault="00764772" w:rsidP="00260E37">
                  <w:pPr>
                    <w:spacing w:after="0" w:line="240" w:lineRule="auto"/>
                    <w:ind w:right="-6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</w:t>
                  </w:r>
                  <w:r w:rsidRPr="00F77CA8">
                    <w:rPr>
                      <w:rFonts w:asciiTheme="minorHAnsi" w:eastAsiaTheme="minorHAnsi" w:hAnsiTheme="minorHAnsi" w:cstheme="minorBidi"/>
                    </w:rPr>
                    <w:t xml:space="preserve">orsque tu me regardes, c’est toi que tu vois. </w:t>
                  </w:r>
                  <w:r>
                    <w:rPr>
                      <w:rFonts w:asciiTheme="minorHAnsi" w:eastAsiaTheme="minorHAnsi" w:hAnsiTheme="minorHAnsi" w:cstheme="minorBidi"/>
                    </w:rPr>
                    <w:t xml:space="preserve">               </w:t>
                  </w:r>
                  <w:r w:rsidRPr="00F77CA8">
                    <w:rPr>
                      <w:rFonts w:asciiTheme="minorHAnsi" w:eastAsiaTheme="minorHAnsi" w:hAnsiTheme="minorHAnsi" w:cstheme="minorBidi"/>
                    </w:rPr>
                    <w:t>Qui suis-je ?</w:t>
                  </w:r>
                  <w:r w:rsidR="00260E37" w:rsidRP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 xml:space="preserve"> (</w:t>
                  </w:r>
                  <w:proofErr w:type="gramStart"/>
                  <w:r w:rsidR="00260E37" w:rsidRP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>aide</w:t>
                  </w:r>
                  <w:proofErr w:type="gramEnd"/>
                  <w:r w:rsidR="00260E37" w:rsidRP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> : LE</w:t>
                  </w:r>
                  <w:r w:rsid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 xml:space="preserve">  M</w:t>
                  </w:r>
                  <w:r w:rsidR="00260E37" w:rsidRP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 xml:space="preserve">_ _ _ _ </w:t>
                  </w:r>
                  <w:r w:rsid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 xml:space="preserve">_ </w:t>
                  </w:r>
                  <w:r w:rsidR="00260E37" w:rsidRPr="00260E37">
                    <w:rPr>
                      <w:rFonts w:asciiTheme="minorHAnsi" w:eastAsiaTheme="minorHAnsi" w:hAnsiTheme="minorHAnsi" w:cstheme="minorBidi"/>
                      <w:i/>
                      <w:color w:val="FF0000"/>
                    </w:rPr>
                    <w:t>)</w:t>
                  </w:r>
                </w:p>
                <w:p w14:paraId="1CE25244" w14:textId="77777777" w:rsidR="00764772" w:rsidRDefault="00764772" w:rsidP="00764772">
                  <w:pPr>
                    <w:spacing w:after="0" w:line="240" w:lineRule="auto"/>
                    <w:ind w:right="-6"/>
                    <w:jc w:val="both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317AB894" w14:textId="77777777" w:rsidR="00764772" w:rsidRPr="00F77CA8" w:rsidRDefault="00764772" w:rsidP="00764772">
                  <w:pPr>
                    <w:spacing w:after="0" w:line="240" w:lineRule="auto"/>
                    <w:ind w:right="-1276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4C07C275" w14:textId="77777777" w:rsidR="00764772" w:rsidRDefault="00764772" w:rsidP="00764772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60BBE149" w14:textId="77777777" w:rsidR="00764772" w:rsidRDefault="00764772" w:rsidP="00764772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22BEA51B" w14:textId="77777777" w:rsidR="00764772" w:rsidRPr="00F77CA8" w:rsidRDefault="00764772" w:rsidP="00764772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06D0D2C1" w14:textId="77777777" w:rsidR="00764772" w:rsidRDefault="00764772" w:rsidP="00764772">
                  <w:pPr>
                    <w:jc w:val="center"/>
                  </w:pPr>
                </w:p>
                <w:p w14:paraId="1431F6B4" w14:textId="77777777" w:rsidR="00764772" w:rsidRDefault="00764772" w:rsidP="00764772">
                  <w:pPr>
                    <w:jc w:val="center"/>
                  </w:pPr>
                </w:p>
              </w:txbxContent>
            </v:textbox>
          </v:rect>
        </w:pict>
      </w:r>
      <w:r w:rsidR="00764772" w:rsidRPr="003A6C5E">
        <w:t xml:space="preserve">1 </w:t>
      </w:r>
      <w:r w:rsidR="00764772">
        <w:t>– Prêt(s) pour 2 devinettes :                                      2</w:t>
      </w:r>
      <w:r w:rsidR="00764772" w:rsidRPr="003A6C5E">
        <w:t xml:space="preserve"> </w:t>
      </w:r>
      <w:r w:rsidR="00764772">
        <w:t xml:space="preserve">– Voici une nouvelle énigme à résoudre : </w:t>
      </w:r>
    </w:p>
    <w:p w14:paraId="0726192C" w14:textId="74E1ED4D" w:rsidR="00764772" w:rsidRDefault="00A36105" w:rsidP="00764772">
      <w:pPr>
        <w:spacing w:after="0" w:line="276" w:lineRule="auto"/>
        <w:ind w:left="-993" w:right="-993"/>
        <w:jc w:val="both"/>
        <w:rPr>
          <w:i/>
          <w:color w:val="C00000"/>
        </w:rPr>
      </w:pPr>
      <w:r>
        <w:rPr>
          <w:noProof/>
        </w:rPr>
        <w:pict w14:anchorId="7DA9C470">
          <v:rect id="Rectangle 15" o:spid="_x0000_s1048" style="position:absolute;left:0;text-align:left;margin-left:177.4pt;margin-top:4.85pt;width:324.75pt;height:16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" filled="f" strokecolor="windowText" strokeweight="1pt">
            <v:path arrowok="t"/>
            <v:textbox>
              <w:txbxContent>
                <w:p w14:paraId="2744D24D" w14:textId="77777777" w:rsidR="00764772" w:rsidRDefault="00764772" w:rsidP="00764772">
                  <w:pPr>
                    <w:pStyle w:val="NormalWeb"/>
                    <w:spacing w:before="0" w:beforeAutospacing="0" w:after="0" w:afterAutospacing="0"/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t’aidant du texte et du dessin, réponds aux 2 questions ci-dessous.</w:t>
                  </w:r>
                </w:p>
                <w:p w14:paraId="16449709" w14:textId="77777777" w:rsidR="00764772" w:rsidRPr="00452B96" w:rsidRDefault="00764772" w:rsidP="00764772">
                  <w:pPr>
                    <w:pStyle w:val="NormalWeb"/>
                    <w:spacing w:before="0" w:beforeAutospacing="0" w:after="0" w:afterAutospacing="0"/>
                    <w:ind w:right="-199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6062FD8C" w14:textId="77777777" w:rsidR="00764772" w:rsidRDefault="00764772" w:rsidP="00764772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18" w:right="3062" w:hanging="21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1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’homme derrière moi </w:t>
                  </w:r>
                </w:p>
                <w:p w14:paraId="50A5D66D" w14:textId="77777777" w:rsidR="00764772" w:rsidRDefault="00764772" w:rsidP="00764772">
                  <w:pPr>
                    <w:pStyle w:val="NormalWeb"/>
                    <w:spacing w:before="0" w:beforeAutospacing="0" w:after="0" w:afterAutospacing="0"/>
                    <w:ind w:left="218" w:right="306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gramEnd"/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n parapluie plus grand </w:t>
                  </w:r>
                </w:p>
                <w:p w14:paraId="051FE307" w14:textId="77777777" w:rsidR="00764772" w:rsidRDefault="00764772" w:rsidP="00764772">
                  <w:pPr>
                    <w:pStyle w:val="NormalWeb"/>
                    <w:spacing w:before="0" w:beforeAutospacing="0" w:after="0" w:afterAutospacing="0"/>
                    <w:ind w:left="218" w:right="306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A951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</w:t>
                  </w:r>
                  <w:proofErr w:type="gramEnd"/>
                  <w:r w:rsidRPr="00A951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elui de V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n</w:t>
                  </w:r>
                  <w:r w:rsidRPr="00A951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33552556" w14:textId="77777777" w:rsidR="00764772" w:rsidRPr="00452B96" w:rsidRDefault="00764772" w:rsidP="00764772">
                  <w:pPr>
                    <w:pStyle w:val="NormalWeb"/>
                    <w:spacing w:before="0" w:beforeAutospacing="0" w:after="0" w:afterAutospacing="0"/>
                    <w:ind w:left="218" w:right="3062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64862B02" w14:textId="77777777" w:rsidR="00764772" w:rsidRDefault="00764772" w:rsidP="00764772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ind w:left="218" w:right="3062" w:hanging="21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elui qui se tient devant moi </w:t>
                  </w:r>
                </w:p>
                <w:p w14:paraId="0A2CD29B" w14:textId="77777777" w:rsidR="00764772" w:rsidRDefault="00764772" w:rsidP="00764772">
                  <w:pPr>
                    <w:pStyle w:val="NormalWeb"/>
                    <w:spacing w:before="0" w:beforeAutospacing="0" w:after="0" w:afterAutospacing="0"/>
                    <w:ind w:left="218" w:right="306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gramEnd"/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n chapeau plus petit </w:t>
                  </w:r>
                </w:p>
                <w:p w14:paraId="749846D8" w14:textId="77777777" w:rsidR="00764772" w:rsidRDefault="00764772" w:rsidP="00764772">
                  <w:pPr>
                    <w:pStyle w:val="NormalWeb"/>
                    <w:spacing w:before="0" w:beforeAutospacing="0" w:after="0" w:afterAutospacing="0"/>
                    <w:ind w:left="218" w:right="306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</w:t>
                  </w:r>
                  <w:proofErr w:type="gramEnd"/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elui de Prosper.</w:t>
                  </w:r>
                </w:p>
                <w:p w14:paraId="10E2B1B3" w14:textId="20190370" w:rsidR="00764772" w:rsidRPr="00964302" w:rsidRDefault="00764772" w:rsidP="00764772">
                  <w:pPr>
                    <w:pStyle w:val="NormalWeb"/>
                    <w:spacing w:before="0" w:beforeAutospacing="0" w:after="0" w:afterAutospacing="0"/>
                    <w:ind w:right="-184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3867B6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ù suis-je ? </w:t>
                  </w:r>
                  <w:r w:rsidR="003867B6" w:rsidRPr="00452B96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(</w:t>
                  </w:r>
                  <w:proofErr w:type="gramStart"/>
                  <w:r w:rsidR="003867B6" w:rsidRPr="00452B96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aide</w:t>
                  </w:r>
                  <w:proofErr w:type="gramEnd"/>
                  <w:r w:rsidR="003867B6" w:rsidRPr="00452B96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 xml:space="preserve"> : </w:t>
                  </w:r>
                  <w:r w:rsidR="00260E37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 xml:space="preserve">devant moi et derrière moi, </w:t>
                  </w:r>
                  <w:r w:rsidR="003867B6" w:rsidRPr="00452B96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l y a quelqu’un</w:t>
                  </w:r>
                  <w:r w:rsidR="00260E37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 !</w:t>
                  </w:r>
                  <w:r w:rsidR="003867B6" w:rsidRPr="00452B96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)</w:t>
                  </w:r>
                </w:p>
                <w:p w14:paraId="63C7E2C9" w14:textId="77777777" w:rsidR="00764772" w:rsidRPr="00452B96" w:rsidRDefault="00764772" w:rsidP="00764772">
                  <w:pPr>
                    <w:pStyle w:val="NormalWeb"/>
                    <w:spacing w:before="0" w:beforeAutospacing="0" w:after="0" w:afterAutospacing="0"/>
                    <w:ind w:right="-1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</w:t>
                  </w:r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ù sont placé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678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naud, Prosper et Vivien ? </w:t>
                  </w:r>
                  <w:r w:rsidRPr="00964302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Indique leur 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uméro.</w:t>
                  </w:r>
                </w:p>
                <w:p w14:paraId="06543328" w14:textId="77777777" w:rsidR="00764772" w:rsidRPr="00742FC1" w:rsidRDefault="00764772" w:rsidP="0076477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14:paraId="5BA05FEF" w14:textId="77777777" w:rsidR="00764772" w:rsidRPr="00726113" w:rsidRDefault="00764772" w:rsidP="00764772">
      <w:pPr>
        <w:spacing w:after="0" w:line="276" w:lineRule="auto"/>
        <w:ind w:right="-993"/>
        <w:jc w:val="both"/>
        <w:rPr>
          <w:i/>
          <w:color w:val="C0000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9F7B31B" wp14:editId="6AD4E445">
            <wp:simplePos x="0" y="0"/>
            <wp:positionH relativeFrom="column">
              <wp:posOffset>4167505</wp:posOffset>
            </wp:positionH>
            <wp:positionV relativeFrom="paragraph">
              <wp:posOffset>65405</wp:posOffset>
            </wp:positionV>
            <wp:extent cx="2140585" cy="1209675"/>
            <wp:effectExtent l="0" t="0" r="0" b="9525"/>
            <wp:wrapSquare wrapText="bothSides"/>
            <wp:docPr id="6" name="Image 6" descr="http://idata.over-blog.com/2/54/16/30/Logique/Ou-suis-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ata.over-blog.com/2/54/16/30/Logique/Ou-suis-j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4172" w14:textId="77777777" w:rsidR="00764772" w:rsidRDefault="00764772" w:rsidP="00764772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70148249" w14:textId="77777777" w:rsidR="00764772" w:rsidRPr="00B325A4" w:rsidRDefault="00764772" w:rsidP="00764772">
      <w:pPr>
        <w:rPr>
          <w:sz w:val="16"/>
          <w:szCs w:val="16"/>
        </w:rPr>
      </w:pPr>
    </w:p>
    <w:p w14:paraId="5DD71C7C" w14:textId="77777777" w:rsidR="00764772" w:rsidRPr="00B325A4" w:rsidRDefault="00764772" w:rsidP="00764772">
      <w:pPr>
        <w:rPr>
          <w:sz w:val="16"/>
          <w:szCs w:val="16"/>
        </w:rPr>
      </w:pPr>
    </w:p>
    <w:p w14:paraId="206CA587" w14:textId="77777777" w:rsidR="00764772" w:rsidRPr="00B325A4" w:rsidRDefault="00764772" w:rsidP="00764772">
      <w:pPr>
        <w:rPr>
          <w:sz w:val="16"/>
          <w:szCs w:val="16"/>
        </w:rPr>
      </w:pPr>
    </w:p>
    <w:p w14:paraId="0316F5C7" w14:textId="77777777" w:rsidR="00764772" w:rsidRPr="00726113" w:rsidRDefault="00764772" w:rsidP="00764772">
      <w:pPr>
        <w:spacing w:after="0" w:line="276" w:lineRule="auto"/>
        <w:ind w:right="-993"/>
        <w:jc w:val="both"/>
        <w:rPr>
          <w:i/>
          <w:color w:val="C00000"/>
        </w:rPr>
      </w:pPr>
    </w:p>
    <w:p w14:paraId="22DF7C95" w14:textId="73D7FCE5" w:rsidR="00764772" w:rsidRDefault="00A36105" w:rsidP="00764772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  <w:r>
        <w:rPr>
          <w:noProof/>
        </w:rPr>
        <w:pict w14:anchorId="4E8B0B1B">
          <v:rect id="Rectangle 8" o:spid="_x0000_s1045" style="position:absolute;left:0;text-align:left;margin-left:429.4pt;margin-top:2.6pt;width:21.75pt;height:19.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">
            <v:textbox>
              <w:txbxContent>
                <w:p w14:paraId="6D97224C" w14:textId="77777777" w:rsidR="00764772" w:rsidRPr="00764772" w:rsidRDefault="00764772" w:rsidP="00764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 w14:anchorId="6EAD243C">
          <v:rect id="Rectangle 11" o:spid="_x0000_s1047" style="position:absolute;left:0;text-align:left;margin-left:397.15pt;margin-top:3.35pt;width:21.75pt;height:19.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">
            <v:textbox>
              <w:txbxContent>
                <w:p w14:paraId="66740E7B" w14:textId="77777777" w:rsidR="00764772" w:rsidRPr="00764772" w:rsidRDefault="00764772" w:rsidP="00764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 w14:anchorId="1EDF72BF">
          <v:rect id="Rectangle 12" o:spid="_x0000_s1046" style="position:absolute;left:0;text-align:left;margin-left:367.9pt;margin-top:2.6pt;width:21.7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">
            <v:textbox>
              <w:txbxContent>
                <w:p w14:paraId="30D8D058" w14:textId="77777777" w:rsidR="00764772" w:rsidRPr="00764772" w:rsidRDefault="00764772" w:rsidP="00764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 w14:anchorId="7DF95E89">
          <v:rect id="Rectangle 14" o:spid="_x0000_s1044" style="position:absolute;left:0;text-align:left;margin-left:342.4pt;margin-top:3.75pt;width:21.7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">
            <v:textbox>
              <w:txbxContent>
                <w:p w14:paraId="0FB723BA" w14:textId="77777777" w:rsidR="00764772" w:rsidRPr="00764772" w:rsidRDefault="00764772" w:rsidP="00764772">
                  <w:pPr>
                    <w:jc w:val="center"/>
                    <w:rPr>
                      <w:sz w:val="20"/>
                      <w:szCs w:val="20"/>
                    </w:rPr>
                  </w:pPr>
                  <w:r w:rsidRPr="00764772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</w:p>
    <w:p w14:paraId="72BB16D3" w14:textId="77777777" w:rsidR="00764772" w:rsidRDefault="00764772" w:rsidP="00764772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0E67A46D" w14:textId="77777777" w:rsidR="00764772" w:rsidRPr="00FA4858" w:rsidRDefault="00764772" w:rsidP="00764772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p w14:paraId="391BA22B" w14:textId="77777777" w:rsidR="00764772" w:rsidRPr="00FA4858" w:rsidRDefault="00764772" w:rsidP="00764772">
      <w:pPr>
        <w:spacing w:after="0" w:line="240" w:lineRule="auto"/>
        <w:ind w:left="-992" w:right="-992"/>
        <w:jc w:val="both"/>
        <w:rPr>
          <w:i/>
          <w:color w:val="FF0000"/>
        </w:rPr>
      </w:pPr>
    </w:p>
    <w:p w14:paraId="74292AC7" w14:textId="77777777" w:rsidR="00764772" w:rsidRPr="00FA4858" w:rsidRDefault="00764772" w:rsidP="00764772">
      <w:pPr>
        <w:spacing w:after="0" w:line="240" w:lineRule="auto"/>
        <w:ind w:left="-992" w:right="-993"/>
        <w:jc w:val="both"/>
        <w:rPr>
          <w:i/>
          <w:color w:val="FF0000"/>
          <w:sz w:val="16"/>
          <w:szCs w:val="16"/>
        </w:rPr>
      </w:pPr>
    </w:p>
    <w:bookmarkEnd w:id="1"/>
    <w:p w14:paraId="7F18F39B" w14:textId="77777777" w:rsidR="002777A4" w:rsidRPr="00FA4858" w:rsidRDefault="002777A4" w:rsidP="003867B6">
      <w:pPr>
        <w:spacing w:after="0" w:line="240" w:lineRule="auto"/>
        <w:ind w:right="-993"/>
        <w:jc w:val="both"/>
        <w:rPr>
          <w:i/>
          <w:color w:val="FF0000"/>
          <w:sz w:val="16"/>
          <w:szCs w:val="16"/>
        </w:rPr>
      </w:pPr>
    </w:p>
    <w:sectPr w:rsidR="002777A4" w:rsidRPr="00FA4858" w:rsidSect="00452B9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653"/>
    <w:multiLevelType w:val="hybridMultilevel"/>
    <w:tmpl w:val="55C00932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9718C1"/>
    <w:multiLevelType w:val="hybridMultilevel"/>
    <w:tmpl w:val="30522224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540"/>
    <w:multiLevelType w:val="hybridMultilevel"/>
    <w:tmpl w:val="29E82A04"/>
    <w:lvl w:ilvl="0" w:tplc="040C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" w15:restartNumberingAfterBreak="0">
    <w:nsid w:val="35D314C8"/>
    <w:multiLevelType w:val="hybridMultilevel"/>
    <w:tmpl w:val="FC8AC728"/>
    <w:lvl w:ilvl="0" w:tplc="040C0011">
      <w:start w:val="1"/>
      <w:numFmt w:val="decimal"/>
      <w:lvlText w:val="%1)"/>
      <w:lvlJc w:val="left"/>
      <w:pPr>
        <w:ind w:left="2018" w:hanging="360"/>
      </w:pPr>
    </w:lvl>
    <w:lvl w:ilvl="1" w:tplc="040C0019" w:tentative="1">
      <w:start w:val="1"/>
      <w:numFmt w:val="lowerLetter"/>
      <w:lvlText w:val="%2."/>
      <w:lvlJc w:val="left"/>
      <w:pPr>
        <w:ind w:left="2738" w:hanging="360"/>
      </w:pPr>
    </w:lvl>
    <w:lvl w:ilvl="2" w:tplc="040C001B" w:tentative="1">
      <w:start w:val="1"/>
      <w:numFmt w:val="lowerRoman"/>
      <w:lvlText w:val="%3."/>
      <w:lvlJc w:val="right"/>
      <w:pPr>
        <w:ind w:left="3458" w:hanging="180"/>
      </w:pPr>
    </w:lvl>
    <w:lvl w:ilvl="3" w:tplc="040C000F" w:tentative="1">
      <w:start w:val="1"/>
      <w:numFmt w:val="decimal"/>
      <w:lvlText w:val="%4."/>
      <w:lvlJc w:val="left"/>
      <w:pPr>
        <w:ind w:left="4178" w:hanging="360"/>
      </w:pPr>
    </w:lvl>
    <w:lvl w:ilvl="4" w:tplc="040C0019" w:tentative="1">
      <w:start w:val="1"/>
      <w:numFmt w:val="lowerLetter"/>
      <w:lvlText w:val="%5."/>
      <w:lvlJc w:val="left"/>
      <w:pPr>
        <w:ind w:left="4898" w:hanging="360"/>
      </w:pPr>
    </w:lvl>
    <w:lvl w:ilvl="5" w:tplc="040C001B" w:tentative="1">
      <w:start w:val="1"/>
      <w:numFmt w:val="lowerRoman"/>
      <w:lvlText w:val="%6."/>
      <w:lvlJc w:val="right"/>
      <w:pPr>
        <w:ind w:left="5618" w:hanging="180"/>
      </w:pPr>
    </w:lvl>
    <w:lvl w:ilvl="6" w:tplc="040C000F" w:tentative="1">
      <w:start w:val="1"/>
      <w:numFmt w:val="decimal"/>
      <w:lvlText w:val="%7."/>
      <w:lvlJc w:val="left"/>
      <w:pPr>
        <w:ind w:left="6338" w:hanging="360"/>
      </w:pPr>
    </w:lvl>
    <w:lvl w:ilvl="7" w:tplc="040C0019" w:tentative="1">
      <w:start w:val="1"/>
      <w:numFmt w:val="lowerLetter"/>
      <w:lvlText w:val="%8."/>
      <w:lvlJc w:val="left"/>
      <w:pPr>
        <w:ind w:left="7058" w:hanging="360"/>
      </w:pPr>
    </w:lvl>
    <w:lvl w:ilvl="8" w:tplc="040C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 w15:restartNumberingAfterBreak="0">
    <w:nsid w:val="42992880"/>
    <w:multiLevelType w:val="hybridMultilevel"/>
    <w:tmpl w:val="03D6AC90"/>
    <w:lvl w:ilvl="0" w:tplc="040C000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5" w15:restartNumberingAfterBreak="0">
    <w:nsid w:val="43A9776F"/>
    <w:multiLevelType w:val="hybridMultilevel"/>
    <w:tmpl w:val="0506F218"/>
    <w:lvl w:ilvl="0" w:tplc="EB800E0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F01"/>
    <w:multiLevelType w:val="hybridMultilevel"/>
    <w:tmpl w:val="3708A436"/>
    <w:lvl w:ilvl="0" w:tplc="8A206B6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AB80665"/>
    <w:multiLevelType w:val="hybridMultilevel"/>
    <w:tmpl w:val="197E42E0"/>
    <w:lvl w:ilvl="0" w:tplc="95BCCCDE">
      <w:start w:val="1"/>
      <w:numFmt w:val="bullet"/>
      <w:lvlText w:val="-"/>
      <w:lvlJc w:val="left"/>
      <w:pPr>
        <w:ind w:left="-63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8" w15:restartNumberingAfterBreak="0">
    <w:nsid w:val="630A5281"/>
    <w:multiLevelType w:val="hybridMultilevel"/>
    <w:tmpl w:val="451E24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0E5C"/>
    <w:multiLevelType w:val="hybridMultilevel"/>
    <w:tmpl w:val="3DEAC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1CC"/>
    <w:rsid w:val="00022BED"/>
    <w:rsid w:val="00097472"/>
    <w:rsid w:val="000A1F2C"/>
    <w:rsid w:val="000F0CBE"/>
    <w:rsid w:val="000F2679"/>
    <w:rsid w:val="000F4835"/>
    <w:rsid w:val="0011515D"/>
    <w:rsid w:val="001B4BD4"/>
    <w:rsid w:val="001D7329"/>
    <w:rsid w:val="001F5888"/>
    <w:rsid w:val="00232FD2"/>
    <w:rsid w:val="00233045"/>
    <w:rsid w:val="00244393"/>
    <w:rsid w:val="00260E37"/>
    <w:rsid w:val="002669FF"/>
    <w:rsid w:val="002731B8"/>
    <w:rsid w:val="002777A4"/>
    <w:rsid w:val="00286603"/>
    <w:rsid w:val="00292C14"/>
    <w:rsid w:val="002D6553"/>
    <w:rsid w:val="0034108E"/>
    <w:rsid w:val="003439D9"/>
    <w:rsid w:val="00353A50"/>
    <w:rsid w:val="003867B6"/>
    <w:rsid w:val="003A64D8"/>
    <w:rsid w:val="003B28A9"/>
    <w:rsid w:val="003B4013"/>
    <w:rsid w:val="00452B96"/>
    <w:rsid w:val="00480865"/>
    <w:rsid w:val="004948DE"/>
    <w:rsid w:val="004B21CC"/>
    <w:rsid w:val="004B6730"/>
    <w:rsid w:val="004E1A1B"/>
    <w:rsid w:val="00507DF0"/>
    <w:rsid w:val="00574FCA"/>
    <w:rsid w:val="00586056"/>
    <w:rsid w:val="005B1C0E"/>
    <w:rsid w:val="005E7FD3"/>
    <w:rsid w:val="0066642F"/>
    <w:rsid w:val="006A60B0"/>
    <w:rsid w:val="006A68A7"/>
    <w:rsid w:val="006D234D"/>
    <w:rsid w:val="007303AF"/>
    <w:rsid w:val="00744C41"/>
    <w:rsid w:val="00745908"/>
    <w:rsid w:val="007471B0"/>
    <w:rsid w:val="00764772"/>
    <w:rsid w:val="0077685F"/>
    <w:rsid w:val="007A6810"/>
    <w:rsid w:val="007A7776"/>
    <w:rsid w:val="007E4C30"/>
    <w:rsid w:val="0080288F"/>
    <w:rsid w:val="00807D98"/>
    <w:rsid w:val="00872AEB"/>
    <w:rsid w:val="00877C0B"/>
    <w:rsid w:val="00892025"/>
    <w:rsid w:val="008B3EDD"/>
    <w:rsid w:val="0090491C"/>
    <w:rsid w:val="00910542"/>
    <w:rsid w:val="00931701"/>
    <w:rsid w:val="00931A85"/>
    <w:rsid w:val="0095631D"/>
    <w:rsid w:val="009D3233"/>
    <w:rsid w:val="009D68F5"/>
    <w:rsid w:val="00A36105"/>
    <w:rsid w:val="00A4151E"/>
    <w:rsid w:val="00A56C91"/>
    <w:rsid w:val="00A85AFC"/>
    <w:rsid w:val="00AA7698"/>
    <w:rsid w:val="00AE360E"/>
    <w:rsid w:val="00BA1F10"/>
    <w:rsid w:val="00BC09C1"/>
    <w:rsid w:val="00BF2E2B"/>
    <w:rsid w:val="00C14B43"/>
    <w:rsid w:val="00C428D1"/>
    <w:rsid w:val="00C86604"/>
    <w:rsid w:val="00CA60FC"/>
    <w:rsid w:val="00CD642B"/>
    <w:rsid w:val="00D32187"/>
    <w:rsid w:val="00E3029E"/>
    <w:rsid w:val="00E36B82"/>
    <w:rsid w:val="00E8420A"/>
    <w:rsid w:val="00EA561D"/>
    <w:rsid w:val="00F00190"/>
    <w:rsid w:val="00F70D35"/>
    <w:rsid w:val="00F844A4"/>
    <w:rsid w:val="00FA4858"/>
    <w:rsid w:val="00FC412B"/>
    <w:rsid w:val="00FF5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7F18F367"/>
  <w15:docId w15:val="{E64AC7A8-EDA4-49B9-8E67-D09C5D05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FC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F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A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2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E85A-6206-40E4-99D6-66889C1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LE BOLLOCH - (DDEC 22)</dc:creator>
  <cp:lastModifiedBy>Thibaut LE BOLLOCH - (DDEC 22)</cp:lastModifiedBy>
  <cp:revision>19</cp:revision>
  <dcterms:created xsi:type="dcterms:W3CDTF">2019-12-16T09:24:00Z</dcterms:created>
  <dcterms:modified xsi:type="dcterms:W3CDTF">2019-12-27T14:23:00Z</dcterms:modified>
</cp:coreProperties>
</file>